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91" w:rsidRDefault="000907CF">
      <w:pPr>
        <w:ind w:left="-85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86790</wp:posOffset>
                </wp:positionH>
                <wp:positionV relativeFrom="paragraph">
                  <wp:posOffset>2662555</wp:posOffset>
                </wp:positionV>
                <wp:extent cx="3495675" cy="32004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CF" w:rsidRPr="000907CF" w:rsidRDefault="000907CF" w:rsidP="000907C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907C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CONSULTA DE PODOLOGIA</w:t>
                            </w:r>
                          </w:p>
                          <w:p w:rsidR="00F26BC3" w:rsidRDefault="006F26FE" w:rsidP="000907C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UEDA SUSPENDIA LA CONSULTA DE PODOLOGIA POR</w:t>
                            </w:r>
                            <w:r w:rsidR="00F26B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TIVOS PERSONALES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26BC3" w:rsidRDefault="00F26BC3" w:rsidP="00F26BC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STA NUEVA ORDEN</w:t>
                            </w:r>
                          </w:p>
                          <w:p w:rsidR="000907CF" w:rsidRDefault="000907CF" w:rsidP="00F26BC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6B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L PROXIMO DI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 SEGUIRA EL ORDEN DE APUNTADO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26BC3" w:rsidRPr="000907CF" w:rsidRDefault="00F26BC3" w:rsidP="00F26BC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ISCULPEN LAS MOLEST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7.7pt;margin-top:209.65pt;width:275.2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iTKw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">
                <v:textbox>
                  <w:txbxContent>
                    <w:p w:rsidR="000907CF" w:rsidRPr="000907CF" w:rsidRDefault="000907CF" w:rsidP="000907CF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0907CF">
                        <w:rPr>
                          <w:b/>
                          <w:sz w:val="44"/>
                          <w:szCs w:val="44"/>
                          <w:u w:val="single"/>
                        </w:rPr>
                        <w:t>CONSULTA DE PODOLOGIA</w:t>
                      </w:r>
                    </w:p>
                    <w:p w:rsidR="00F26BC3" w:rsidRDefault="006F26FE" w:rsidP="000907C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QUEDA SUSPENDIA LA CONSULTA DE PODOLOGIA POR</w:t>
                      </w:r>
                      <w:r w:rsidR="00F26BC3">
                        <w:rPr>
                          <w:b/>
                          <w:sz w:val="36"/>
                          <w:szCs w:val="36"/>
                        </w:rPr>
                        <w:t xml:space="preserve"> MOTIVOS PERSONALES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26BC3" w:rsidRDefault="00F26BC3" w:rsidP="00F26BC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ASTA NUEVA ORDEN</w:t>
                      </w:r>
                    </w:p>
                    <w:p w:rsidR="000907CF" w:rsidRDefault="000907CF" w:rsidP="00F26BC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6BC3">
                        <w:rPr>
                          <w:b/>
                          <w:sz w:val="36"/>
                          <w:szCs w:val="36"/>
                        </w:rPr>
                        <w:t xml:space="preserve">EL PROXIMO DIA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E SEGUIRA EL ORDEN DE APUNTADO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F26BC3" w:rsidRPr="000907CF" w:rsidRDefault="00F26BC3" w:rsidP="00F26BC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ISCULPEN LAS MOLEST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303428" cy="8286750"/>
            <wp:effectExtent l="76200" t="76200" r="135890" b="133350"/>
            <wp:docPr id="1" name="Imagen 1" descr="C:\Users\Usuario\Desktop\Cartel podolog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rtel podologaa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91" cy="829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2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98"/>
    <w:rsid w:val="000907CF"/>
    <w:rsid w:val="006F26FE"/>
    <w:rsid w:val="00A11F98"/>
    <w:rsid w:val="00A72B91"/>
    <w:rsid w:val="00F2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4C29-ACA8-448C-B0B5-8D349F3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Lobillo</cp:lastModifiedBy>
  <cp:revision>2</cp:revision>
  <cp:lastPrinted>2020-12-28T11:49:00Z</cp:lastPrinted>
  <dcterms:created xsi:type="dcterms:W3CDTF">2021-01-25T18:55:00Z</dcterms:created>
  <dcterms:modified xsi:type="dcterms:W3CDTF">2021-01-25T18:55:00Z</dcterms:modified>
</cp:coreProperties>
</file>